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38" w:rsidRDefault="00727A38" w:rsidP="000C0989">
      <w:pPr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Data Types</w:t>
      </w:r>
      <w:r w:rsidR="00A20F41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 </w:t>
      </w:r>
      <w:r w:rsidR="000C0989" w:rsidRPr="000C0989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Worksheet 1</w:t>
      </w:r>
    </w:p>
    <w:p w:rsidR="000C0989" w:rsidRPr="000C0989" w:rsidRDefault="000C0989" w:rsidP="000C0989">
      <w:pPr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r w:rsidRPr="000C0989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Instructions for coffee cup binary machine</w:t>
      </w:r>
    </w:p>
    <w:p w:rsidR="000C0989" w:rsidRDefault="004804BE" w:rsidP="000C0989">
      <w:pPr>
        <w:pStyle w:val="Subheading2"/>
      </w:pPr>
      <w:r>
        <w:t>What’s needed</w:t>
      </w:r>
      <w:r w:rsidR="000C0989">
        <w:t>?</w:t>
      </w:r>
    </w:p>
    <w:p w:rsidR="000C0989" w:rsidRPr="000C0989" w:rsidRDefault="00905961" w:rsidP="00AE78A1">
      <w:pPr>
        <w:pStyle w:val="ListParagraph"/>
        <w:numPr>
          <w:ilvl w:val="0"/>
          <w:numId w:val="27"/>
        </w:numPr>
        <w:ind w:left="811" w:hanging="357"/>
      </w:pPr>
      <w:r>
        <w:t>Nine</w:t>
      </w:r>
      <w:r w:rsidR="000C0989">
        <w:t xml:space="preserve"> coffee cups where the </w:t>
      </w:r>
      <w:r w:rsidR="000C0989" w:rsidRPr="000C0989">
        <w:t>rim is about 1 cm from the other cup when stacked</w:t>
      </w:r>
    </w:p>
    <w:p w:rsidR="000C0989" w:rsidRPr="00E95F66" w:rsidRDefault="000C0989" w:rsidP="00AE78A1">
      <w:pPr>
        <w:pStyle w:val="ListParagraph"/>
        <w:numPr>
          <w:ilvl w:val="0"/>
          <w:numId w:val="27"/>
        </w:numPr>
        <w:ind w:left="811" w:hanging="357"/>
      </w:pPr>
      <w:r w:rsidRPr="000C0989">
        <w:t>A</w:t>
      </w:r>
      <w:r>
        <w:t xml:space="preserve"> marker pen</w:t>
      </w:r>
    </w:p>
    <w:p w:rsidR="000C0989" w:rsidRDefault="000C0989" w:rsidP="000C0989"/>
    <w:p w:rsidR="000C0989" w:rsidRPr="00E95F66" w:rsidRDefault="000C0989" w:rsidP="000C0989"/>
    <w:p w:rsidR="000C0989" w:rsidRPr="00E95F66" w:rsidRDefault="000C0989" w:rsidP="000C0989"/>
    <w:p w:rsidR="000C0989" w:rsidRPr="00E95F66" w:rsidRDefault="000C0989" w:rsidP="000C0989"/>
    <w:p w:rsidR="000C0989" w:rsidRPr="00E95F66" w:rsidRDefault="000C0989" w:rsidP="000C0989"/>
    <w:p w:rsidR="000C0989" w:rsidRPr="00E95F66" w:rsidRDefault="007E7BFB" w:rsidP="000C09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D9EFB" wp14:editId="54D8F54C">
                <wp:simplePos x="0" y="0"/>
                <wp:positionH relativeFrom="column">
                  <wp:posOffset>0</wp:posOffset>
                </wp:positionH>
                <wp:positionV relativeFrom="paragraph">
                  <wp:posOffset>-1337310</wp:posOffset>
                </wp:positionV>
                <wp:extent cx="6506845" cy="3543300"/>
                <wp:effectExtent l="0" t="0" r="825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BFB" w:rsidRDefault="007E7BFB" w:rsidP="007E7BF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C6DE38" wp14:editId="6B47F557">
                                  <wp:extent cx="6486525" cy="3708400"/>
                                  <wp:effectExtent l="0" t="0" r="0" b="6350"/>
                                  <wp:docPr id="35" name="Picture 35" descr="Coffee cup binary machine diagram" title="Coffee cup binary machine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28" cy="371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5.3pt;width:512.3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" stroked="f">
                <v:textbox style="mso-fit-shape-to-text:t" inset="0,0,0,0">
                  <w:txbxContent>
                    <w:p w:rsidR="007E7BFB" w:rsidRDefault="007E7BFB" w:rsidP="007E7BF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C6DE38" wp14:editId="6B47F557">
                            <wp:extent cx="6486525" cy="3708400"/>
                            <wp:effectExtent l="0" t="0" r="0" b="6350"/>
                            <wp:docPr id="35" name="Picture 35" descr="Coffee cup binary machine diagram" title="Coffee cup binary machine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28" cy="371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0989" w:rsidRPr="00E95F66" w:rsidRDefault="000C0989" w:rsidP="000C0989"/>
    <w:p w:rsidR="000C0989" w:rsidRDefault="000C0989" w:rsidP="000C0989">
      <w:pPr>
        <w:tabs>
          <w:tab w:val="left" w:pos="4200"/>
          <w:tab w:val="left" w:pos="5220"/>
        </w:tabs>
      </w:pPr>
    </w:p>
    <w:p w:rsidR="007E7BFB" w:rsidRDefault="007E7BFB" w:rsidP="000C0989">
      <w:pPr>
        <w:tabs>
          <w:tab w:val="left" w:pos="4200"/>
          <w:tab w:val="left" w:pos="5220"/>
        </w:tabs>
      </w:pPr>
    </w:p>
    <w:p w:rsidR="007E7BFB" w:rsidRDefault="007E7BFB" w:rsidP="000C0989">
      <w:pPr>
        <w:tabs>
          <w:tab w:val="left" w:pos="4200"/>
          <w:tab w:val="left" w:pos="5220"/>
        </w:tabs>
      </w:pPr>
    </w:p>
    <w:p w:rsidR="007E7BFB" w:rsidRPr="00E95F66" w:rsidRDefault="007E7BFB" w:rsidP="000C0989">
      <w:pPr>
        <w:tabs>
          <w:tab w:val="left" w:pos="4200"/>
          <w:tab w:val="left" w:pos="5220"/>
        </w:tabs>
      </w:pPr>
    </w:p>
    <w:p w:rsidR="000C0989" w:rsidRDefault="000C0989" w:rsidP="000C0989">
      <w:pPr>
        <w:rPr>
          <w:lang w:val="en-US" w:eastAsia="en-GB"/>
        </w:rPr>
      </w:pPr>
    </w:p>
    <w:p w:rsidR="000C0989" w:rsidRDefault="000C0989" w:rsidP="000C0989">
      <w:pPr>
        <w:rPr>
          <w:lang w:val="en-US" w:eastAsia="en-GB"/>
        </w:rPr>
      </w:pPr>
    </w:p>
    <w:p w:rsidR="000C0989" w:rsidRDefault="000C0989" w:rsidP="000C0989">
      <w:pPr>
        <w:rPr>
          <w:lang w:val="en-US" w:eastAsia="en-GB"/>
        </w:rPr>
      </w:pPr>
    </w:p>
    <w:p w:rsidR="000C0989" w:rsidRDefault="000C0989" w:rsidP="000C0989">
      <w:pPr>
        <w:rPr>
          <w:lang w:val="en-US" w:eastAsia="en-GB"/>
        </w:rPr>
      </w:pPr>
    </w:p>
    <w:p w:rsidR="000C0989" w:rsidRDefault="000C0989" w:rsidP="000C0989">
      <w:pPr>
        <w:rPr>
          <w:lang w:val="en-US" w:eastAsia="en-GB"/>
        </w:rPr>
      </w:pPr>
    </w:p>
    <w:bookmarkEnd w:id="0"/>
    <w:bookmarkEnd w:id="1"/>
    <w:bookmarkEnd w:id="2"/>
    <w:bookmarkEnd w:id="3"/>
    <w:bookmarkEnd w:id="4"/>
    <w:bookmarkEnd w:id="5"/>
    <w:p w:rsidR="000C0989" w:rsidRPr="000C0989" w:rsidRDefault="000C0989" w:rsidP="000C0989">
      <w:pPr>
        <w:rPr>
          <w:lang w:val="en-US" w:eastAsia="en-GB"/>
        </w:rPr>
      </w:pPr>
    </w:p>
    <w:sectPr w:rsidR="000C0989" w:rsidRPr="000C0989" w:rsidSect="00FD39EF">
      <w:headerReference w:type="default" r:id="rId11"/>
      <w:footerReference w:type="default" r:id="rId12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3E" w:rsidRDefault="0085093E" w:rsidP="00246764">
      <w:pPr>
        <w:spacing w:line="240" w:lineRule="auto"/>
      </w:pPr>
      <w:r>
        <w:separator/>
      </w:r>
    </w:p>
  </w:endnote>
  <w:endnote w:type="continuationSeparator" w:id="0">
    <w:p w:rsidR="0085093E" w:rsidRDefault="0085093E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Default="00B54802" w:rsidP="002940AC">
    <w:pPr>
      <w:pStyle w:val="Footer"/>
      <w:jc w:val="center"/>
    </w:pPr>
  </w:p>
  <w:p w:rsidR="00B54802" w:rsidRDefault="00B54802" w:rsidP="00D045F7">
    <w:pPr>
      <w:pStyle w:val="Footer"/>
    </w:pPr>
    <w:r>
      <w:rPr>
        <w:sz w:val="16"/>
        <w:szCs w:val="20"/>
      </w:rPr>
      <w:t>Version 1</w:t>
    </w:r>
  </w:p>
  <w:p w:rsidR="00B54802" w:rsidRDefault="004B0D87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3C0D79E" wp14:editId="181C7163">
          <wp:simplePos x="0" y="0"/>
          <wp:positionH relativeFrom="column">
            <wp:posOffset>-728345</wp:posOffset>
          </wp:positionH>
          <wp:positionV relativeFrom="paragraph">
            <wp:posOffset>25400</wp:posOffset>
          </wp:positionV>
          <wp:extent cx="7772400" cy="741680"/>
          <wp:effectExtent l="0" t="0" r="0" b="127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0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636A428" wp14:editId="4944470E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34" name="Picture 3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802" w:rsidRPr="00EE31D8" w:rsidRDefault="00B54802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4B0D87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B54802" w:rsidRDefault="00B5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3E" w:rsidRDefault="0085093E" w:rsidP="00246764">
      <w:pPr>
        <w:spacing w:line="240" w:lineRule="auto"/>
      </w:pPr>
      <w:r>
        <w:separator/>
      </w:r>
    </w:p>
  </w:footnote>
  <w:footnote w:type="continuationSeparator" w:id="0">
    <w:p w:rsidR="0085093E" w:rsidRDefault="0085093E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Pr="0080368E" w:rsidRDefault="004B0D87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5974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77C6"/>
    <w:multiLevelType w:val="hybridMultilevel"/>
    <w:tmpl w:val="6F2C5E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76A4A"/>
    <w:multiLevelType w:val="hybridMultilevel"/>
    <w:tmpl w:val="E26C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D5D66"/>
    <w:multiLevelType w:val="hybridMultilevel"/>
    <w:tmpl w:val="AE7A2446"/>
    <w:lvl w:ilvl="0" w:tplc="C7B04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24"/>
  </w:num>
  <w:num w:numId="16">
    <w:abstractNumId w:val="13"/>
  </w:num>
  <w:num w:numId="17">
    <w:abstractNumId w:val="16"/>
  </w:num>
  <w:num w:numId="18">
    <w:abstractNumId w:val="22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  <w:num w:numId="23">
    <w:abstractNumId w:val="23"/>
  </w:num>
  <w:num w:numId="24">
    <w:abstractNumId w:val="21"/>
  </w:num>
  <w:num w:numId="25">
    <w:abstractNumId w:val="26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23CAE"/>
    <w:rsid w:val="0005018D"/>
    <w:rsid w:val="000527CA"/>
    <w:rsid w:val="000904F3"/>
    <w:rsid w:val="000A0168"/>
    <w:rsid w:val="000A35AB"/>
    <w:rsid w:val="000C0989"/>
    <w:rsid w:val="000D5BF9"/>
    <w:rsid w:val="000D65DC"/>
    <w:rsid w:val="000E1182"/>
    <w:rsid w:val="00101B39"/>
    <w:rsid w:val="00102BF8"/>
    <w:rsid w:val="00112E4F"/>
    <w:rsid w:val="0012043C"/>
    <w:rsid w:val="00147225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940AC"/>
    <w:rsid w:val="002D77D4"/>
    <w:rsid w:val="002E442F"/>
    <w:rsid w:val="002E7A7D"/>
    <w:rsid w:val="002E7B5E"/>
    <w:rsid w:val="002F1027"/>
    <w:rsid w:val="0035220A"/>
    <w:rsid w:val="00387DD4"/>
    <w:rsid w:val="00393C96"/>
    <w:rsid w:val="003D4271"/>
    <w:rsid w:val="003D70C5"/>
    <w:rsid w:val="00424CC9"/>
    <w:rsid w:val="00437F09"/>
    <w:rsid w:val="00446F37"/>
    <w:rsid w:val="0045453B"/>
    <w:rsid w:val="00466501"/>
    <w:rsid w:val="004735FC"/>
    <w:rsid w:val="00474072"/>
    <w:rsid w:val="004804BE"/>
    <w:rsid w:val="00485720"/>
    <w:rsid w:val="00492BDE"/>
    <w:rsid w:val="004B0136"/>
    <w:rsid w:val="004B0D87"/>
    <w:rsid w:val="004B5F53"/>
    <w:rsid w:val="004D0E3B"/>
    <w:rsid w:val="004D17B9"/>
    <w:rsid w:val="004F3C3F"/>
    <w:rsid w:val="00510F6E"/>
    <w:rsid w:val="00521E7E"/>
    <w:rsid w:val="00524EC0"/>
    <w:rsid w:val="00555C14"/>
    <w:rsid w:val="00556A6E"/>
    <w:rsid w:val="005649D5"/>
    <w:rsid w:val="00577E62"/>
    <w:rsid w:val="00583A2D"/>
    <w:rsid w:val="0059299C"/>
    <w:rsid w:val="005A20FD"/>
    <w:rsid w:val="005A3D54"/>
    <w:rsid w:val="00621CD7"/>
    <w:rsid w:val="006245F5"/>
    <w:rsid w:val="00640DAE"/>
    <w:rsid w:val="00641327"/>
    <w:rsid w:val="00644825"/>
    <w:rsid w:val="00666B6F"/>
    <w:rsid w:val="0068278D"/>
    <w:rsid w:val="006F68B3"/>
    <w:rsid w:val="006F77AC"/>
    <w:rsid w:val="0072464A"/>
    <w:rsid w:val="00727A38"/>
    <w:rsid w:val="00735C9C"/>
    <w:rsid w:val="00740F21"/>
    <w:rsid w:val="00750659"/>
    <w:rsid w:val="0077499A"/>
    <w:rsid w:val="00780C96"/>
    <w:rsid w:val="007940A2"/>
    <w:rsid w:val="007A1BE8"/>
    <w:rsid w:val="007C3CC8"/>
    <w:rsid w:val="007D3F0A"/>
    <w:rsid w:val="007D6744"/>
    <w:rsid w:val="007E15B1"/>
    <w:rsid w:val="007E2430"/>
    <w:rsid w:val="007E7BFB"/>
    <w:rsid w:val="0080368E"/>
    <w:rsid w:val="00816762"/>
    <w:rsid w:val="008173A4"/>
    <w:rsid w:val="0085093E"/>
    <w:rsid w:val="00852DB5"/>
    <w:rsid w:val="00870235"/>
    <w:rsid w:val="00891328"/>
    <w:rsid w:val="008C3663"/>
    <w:rsid w:val="008C5DBF"/>
    <w:rsid w:val="008D1EA1"/>
    <w:rsid w:val="00905961"/>
    <w:rsid w:val="00937247"/>
    <w:rsid w:val="009535D3"/>
    <w:rsid w:val="009610DE"/>
    <w:rsid w:val="00963758"/>
    <w:rsid w:val="00965F36"/>
    <w:rsid w:val="009820D7"/>
    <w:rsid w:val="009B73CA"/>
    <w:rsid w:val="009D6E39"/>
    <w:rsid w:val="00A11F43"/>
    <w:rsid w:val="00A17CB0"/>
    <w:rsid w:val="00A20F41"/>
    <w:rsid w:val="00A23E38"/>
    <w:rsid w:val="00A340C4"/>
    <w:rsid w:val="00A341AC"/>
    <w:rsid w:val="00A53E8D"/>
    <w:rsid w:val="00A64136"/>
    <w:rsid w:val="00A90D1A"/>
    <w:rsid w:val="00A92E4A"/>
    <w:rsid w:val="00AC1465"/>
    <w:rsid w:val="00AC4F6F"/>
    <w:rsid w:val="00AC542B"/>
    <w:rsid w:val="00AE53FC"/>
    <w:rsid w:val="00AE78A1"/>
    <w:rsid w:val="00B10198"/>
    <w:rsid w:val="00B129A1"/>
    <w:rsid w:val="00B54802"/>
    <w:rsid w:val="00B57251"/>
    <w:rsid w:val="00B76F78"/>
    <w:rsid w:val="00B83C6C"/>
    <w:rsid w:val="00BC580E"/>
    <w:rsid w:val="00BD4469"/>
    <w:rsid w:val="00BE0359"/>
    <w:rsid w:val="00BE359E"/>
    <w:rsid w:val="00BE7080"/>
    <w:rsid w:val="00BF35E7"/>
    <w:rsid w:val="00C223AD"/>
    <w:rsid w:val="00C31191"/>
    <w:rsid w:val="00C53D6D"/>
    <w:rsid w:val="00C552EB"/>
    <w:rsid w:val="00C67DE6"/>
    <w:rsid w:val="00C8681F"/>
    <w:rsid w:val="00CC17D5"/>
    <w:rsid w:val="00D045F7"/>
    <w:rsid w:val="00D173F7"/>
    <w:rsid w:val="00D6077B"/>
    <w:rsid w:val="00D67CAE"/>
    <w:rsid w:val="00D67E0A"/>
    <w:rsid w:val="00DC0B57"/>
    <w:rsid w:val="00DC7FAC"/>
    <w:rsid w:val="00DD5B09"/>
    <w:rsid w:val="00DE415E"/>
    <w:rsid w:val="00DF39C0"/>
    <w:rsid w:val="00E206D3"/>
    <w:rsid w:val="00E43A5A"/>
    <w:rsid w:val="00E4691F"/>
    <w:rsid w:val="00E53628"/>
    <w:rsid w:val="00E66C76"/>
    <w:rsid w:val="00E74E9D"/>
    <w:rsid w:val="00EC3BC1"/>
    <w:rsid w:val="00EC429D"/>
    <w:rsid w:val="00ED2917"/>
    <w:rsid w:val="00EE31D8"/>
    <w:rsid w:val="00F13512"/>
    <w:rsid w:val="00F37A1D"/>
    <w:rsid w:val="00F459CE"/>
    <w:rsid w:val="00F46080"/>
    <w:rsid w:val="00F46E7A"/>
    <w:rsid w:val="00F47A51"/>
    <w:rsid w:val="00F8443C"/>
    <w:rsid w:val="00FD23FC"/>
    <w:rsid w:val="00FD39EF"/>
    <w:rsid w:val="00FD4320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0CD6-C28E-4D2C-9CFE-471DCE4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Data Types, Worksheet 1</vt:lpstr>
    </vt:vector>
  </TitlesOfParts>
  <Company>Cambridge Assessment</Company>
  <LinksUpToDate>false</LinksUpToDate>
  <CharactersWithSpaces>188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Data Types, Worksheet 1</dc:title>
  <dc:creator>OCR</dc:creator>
  <cp:keywords>A Level; Computer Science; Topic Exploration Pack; Data Types; Worksheet 1</cp:keywords>
  <cp:lastModifiedBy>Zoe Wells</cp:lastModifiedBy>
  <cp:revision>14</cp:revision>
  <cp:lastPrinted>2015-05-01T04:29:00Z</cp:lastPrinted>
  <dcterms:created xsi:type="dcterms:W3CDTF">2015-07-21T11:36:00Z</dcterms:created>
  <dcterms:modified xsi:type="dcterms:W3CDTF">2015-09-07T07:10:00Z</dcterms:modified>
</cp:coreProperties>
</file>